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0DF2016" w:rsidR="001C7C84" w:rsidRDefault="00B94DF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29, 2026 - April 4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DEF87A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94DF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D449CFB" w:rsidR="008A7A6A" w:rsidRPr="003B5534" w:rsidRDefault="00B94DF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0519B85" w:rsidR="00611FFE" w:rsidRPr="00611FFE" w:rsidRDefault="00B94DF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3A373C9" w:rsidR="00AA6673" w:rsidRPr="003B5534" w:rsidRDefault="00B94DF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56DADC7" w:rsidR="00611FFE" w:rsidRPr="00611FFE" w:rsidRDefault="00B94DF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CD8F57A" w:rsidR="00AA6673" w:rsidRPr="003B5534" w:rsidRDefault="00B94DF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04EDA98" w:rsidR="006F2344" w:rsidRDefault="00B94DF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7252945" w:rsidR="00AA6673" w:rsidRPr="00104144" w:rsidRDefault="00B94DF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774ECB7" w:rsidR="00611FFE" w:rsidRPr="00611FFE" w:rsidRDefault="00B94DF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6FC0F15" w:rsidR="00AA6673" w:rsidRPr="003B5534" w:rsidRDefault="00B94DF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923C46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94DF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7E22A9A" w:rsidR="00AA6673" w:rsidRPr="003B5534" w:rsidRDefault="00B94DF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402AEC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94DF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46FEF39" w:rsidR="00AA6673" w:rsidRPr="003B5534" w:rsidRDefault="00B94DF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B94DF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94DFA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6 weekly calendar</dc:title>
  <dc:subject>Free weekly calendar template for  March 29 to April 4, 2026</dc:subject>
  <dc:creator>General Blue Corporation</dc:creator>
  <keywords>Week 14 of 2026 printable weekly calendar</keywords>
  <dc:description/>
  <dcterms:created xsi:type="dcterms:W3CDTF">2019-10-21T16:21:00.0000000Z</dcterms:created>
  <dcterms:modified xsi:type="dcterms:W3CDTF">2023-01-03T0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